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9DD8B" w14:textId="77777777" w:rsidR="002952A1" w:rsidRPr="00E5100B" w:rsidRDefault="00E5100B" w:rsidP="00E5100B">
      <w:pPr>
        <w:jc w:val="center"/>
        <w:rPr>
          <w:b/>
          <w:bCs/>
          <w:sz w:val="28"/>
          <w:szCs w:val="28"/>
        </w:rPr>
      </w:pPr>
      <w:r w:rsidRPr="00E5100B">
        <w:rPr>
          <w:b/>
          <w:bCs/>
          <w:sz w:val="28"/>
          <w:szCs w:val="28"/>
        </w:rPr>
        <w:t>Obrazloženje Posebnog dijela izvršenja financijskog plana za 2023. godinu</w:t>
      </w:r>
    </w:p>
    <w:p w14:paraId="26F50D84" w14:textId="77777777" w:rsidR="00E5100B" w:rsidRDefault="00E5100B" w:rsidP="00E5100B">
      <w:pPr>
        <w:jc w:val="center"/>
        <w:rPr>
          <w:b/>
          <w:bCs/>
          <w:sz w:val="28"/>
          <w:szCs w:val="28"/>
        </w:rPr>
      </w:pPr>
      <w:r w:rsidRPr="00E5100B">
        <w:rPr>
          <w:b/>
          <w:bCs/>
          <w:sz w:val="28"/>
          <w:szCs w:val="28"/>
        </w:rPr>
        <w:t>Gradsko kazalište Trešnja</w:t>
      </w:r>
    </w:p>
    <w:p w14:paraId="221449A3" w14:textId="77777777" w:rsidR="00E5100B" w:rsidRDefault="00E5100B" w:rsidP="00E5100B">
      <w:pPr>
        <w:jc w:val="both"/>
        <w:rPr>
          <w:sz w:val="24"/>
          <w:szCs w:val="24"/>
        </w:rPr>
      </w:pPr>
      <w:r w:rsidRPr="00E5100B">
        <w:rPr>
          <w:sz w:val="24"/>
          <w:szCs w:val="24"/>
        </w:rPr>
        <w:t>Tijekom 2023. godine u G</w:t>
      </w:r>
      <w:r>
        <w:rPr>
          <w:sz w:val="24"/>
          <w:szCs w:val="24"/>
        </w:rPr>
        <w:t>radskom kazalištu</w:t>
      </w:r>
      <w:r w:rsidRPr="00E5100B">
        <w:rPr>
          <w:sz w:val="24"/>
          <w:szCs w:val="24"/>
        </w:rPr>
        <w:t xml:space="preserve"> Trešnja premijerno su izvedene predstave: </w:t>
      </w:r>
      <w:r w:rsidRPr="00E5100B">
        <w:rPr>
          <w:i/>
          <w:iCs/>
          <w:sz w:val="24"/>
          <w:szCs w:val="24"/>
        </w:rPr>
        <w:t>Charlie i tvornica čokolade</w:t>
      </w:r>
      <w:r w:rsidRPr="00E510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berta Dahla </w:t>
      </w:r>
      <w:r w:rsidRPr="00E5100B">
        <w:rPr>
          <w:sz w:val="24"/>
          <w:szCs w:val="24"/>
        </w:rPr>
        <w:t xml:space="preserve">u režiji Lee Anastazije Fleger, </w:t>
      </w:r>
      <w:r w:rsidRPr="00E5100B">
        <w:rPr>
          <w:i/>
          <w:iCs/>
          <w:sz w:val="24"/>
          <w:szCs w:val="24"/>
        </w:rPr>
        <w:t>Dražen</w:t>
      </w:r>
      <w:r w:rsidRPr="00E5100B">
        <w:rPr>
          <w:sz w:val="24"/>
          <w:szCs w:val="24"/>
        </w:rPr>
        <w:t>, u režiji Paška Vukasovića</w:t>
      </w:r>
      <w:r>
        <w:rPr>
          <w:sz w:val="24"/>
          <w:szCs w:val="24"/>
        </w:rPr>
        <w:t xml:space="preserve"> prema autorskom tekstu Paška Vukasovića i Ivane Vuković</w:t>
      </w:r>
      <w:r w:rsidR="007813F2">
        <w:rPr>
          <w:sz w:val="24"/>
          <w:szCs w:val="24"/>
        </w:rPr>
        <w:t>, u koprodukciji s Hrvatskim narodnim kazalištem u Šibeniku</w:t>
      </w:r>
      <w:r>
        <w:rPr>
          <w:sz w:val="24"/>
          <w:szCs w:val="24"/>
        </w:rPr>
        <w:t xml:space="preserve"> te</w:t>
      </w:r>
      <w:r w:rsidRPr="00E5100B">
        <w:rPr>
          <w:sz w:val="24"/>
          <w:szCs w:val="24"/>
        </w:rPr>
        <w:t xml:space="preserve"> predstava </w:t>
      </w:r>
      <w:r w:rsidRPr="00E5100B">
        <w:rPr>
          <w:i/>
          <w:iCs/>
          <w:sz w:val="24"/>
          <w:szCs w:val="24"/>
        </w:rPr>
        <w:t>Čudesna radionica Djeda Mraza</w:t>
      </w:r>
      <w:r w:rsidRPr="00E5100B">
        <w:rPr>
          <w:sz w:val="24"/>
          <w:szCs w:val="24"/>
        </w:rPr>
        <w:t>, u režiji Kristine Grubiše</w:t>
      </w:r>
      <w:r>
        <w:rPr>
          <w:sz w:val="24"/>
          <w:szCs w:val="24"/>
        </w:rPr>
        <w:t>, prema tekstu Ane Tonković</w:t>
      </w:r>
      <w:r w:rsidRPr="00E5100B">
        <w:rPr>
          <w:sz w:val="24"/>
          <w:szCs w:val="24"/>
        </w:rPr>
        <w:t xml:space="preserve">, a obnovljene su predstave: </w:t>
      </w:r>
      <w:r w:rsidRPr="00E5100B">
        <w:rPr>
          <w:i/>
          <w:iCs/>
          <w:sz w:val="24"/>
          <w:szCs w:val="24"/>
        </w:rPr>
        <w:t>Zora riđokosa</w:t>
      </w:r>
      <w:r w:rsidRPr="00E510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utora Kurta Helda, </w:t>
      </w:r>
      <w:r w:rsidRPr="00E5100B">
        <w:rPr>
          <w:sz w:val="24"/>
          <w:szCs w:val="24"/>
        </w:rPr>
        <w:t xml:space="preserve">u režiji Renea Medvešeka te </w:t>
      </w:r>
      <w:r w:rsidRPr="00E5100B">
        <w:rPr>
          <w:i/>
          <w:iCs/>
          <w:sz w:val="24"/>
          <w:szCs w:val="24"/>
        </w:rPr>
        <w:t>Timm Thaler ili prodani smijeh</w:t>
      </w:r>
      <w:r w:rsidRPr="00E5100B">
        <w:rPr>
          <w:sz w:val="24"/>
          <w:szCs w:val="24"/>
        </w:rPr>
        <w:t>, u režiji Renea Medvešeka</w:t>
      </w:r>
      <w:r>
        <w:rPr>
          <w:sz w:val="24"/>
          <w:szCs w:val="24"/>
        </w:rPr>
        <w:t xml:space="preserve">, prema romanu </w:t>
      </w:r>
      <w:r w:rsidRPr="00E5100B">
        <w:rPr>
          <w:rFonts w:cstheme="minorHAnsi"/>
          <w:sz w:val="24"/>
          <w:szCs w:val="24"/>
          <w:shd w:val="clear" w:color="auto" w:fill="FFFFFF"/>
        </w:rPr>
        <w:t>James Krüss</w:t>
      </w:r>
      <w:r>
        <w:rPr>
          <w:rFonts w:cstheme="minorHAnsi"/>
          <w:sz w:val="24"/>
          <w:szCs w:val="24"/>
          <w:shd w:val="clear" w:color="auto" w:fill="FFFFFF"/>
        </w:rPr>
        <w:t>a.</w:t>
      </w:r>
      <w:r w:rsidRPr="00E5100B">
        <w:rPr>
          <w:rFonts w:ascii="Mote-Bld" w:hAnsi="Mote-Bld"/>
          <w:sz w:val="33"/>
          <w:szCs w:val="33"/>
          <w:shd w:val="clear" w:color="auto" w:fill="FFFFFF"/>
        </w:rPr>
        <w:t> </w:t>
      </w:r>
    </w:p>
    <w:p w14:paraId="7F59AD08" w14:textId="77777777" w:rsidR="00E5100B" w:rsidRDefault="00E5100B" w:rsidP="00E5100B">
      <w:pPr>
        <w:jc w:val="both"/>
        <w:rPr>
          <w:sz w:val="24"/>
          <w:szCs w:val="24"/>
        </w:rPr>
      </w:pPr>
      <w:r w:rsidRPr="00E5100B">
        <w:rPr>
          <w:sz w:val="24"/>
          <w:szCs w:val="24"/>
        </w:rPr>
        <w:t xml:space="preserve">Izvodili su se i reprizni naslovi: </w:t>
      </w:r>
      <w:r w:rsidRPr="00E5100B">
        <w:rPr>
          <w:i/>
          <w:iCs/>
          <w:sz w:val="24"/>
          <w:szCs w:val="24"/>
        </w:rPr>
        <w:t>Praljudi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Ježeva kućica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Crvenkapica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Pipi Duga Čarapa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I opet...Miffy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Tajna dvorca strave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Postolar i vrag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>Snjeguljica i sedam patuljaka</w:t>
      </w:r>
      <w:r w:rsidRPr="00E5100B">
        <w:rPr>
          <w:sz w:val="24"/>
          <w:szCs w:val="24"/>
        </w:rPr>
        <w:t xml:space="preserve">, </w:t>
      </w:r>
      <w:r w:rsidRPr="00E5100B">
        <w:rPr>
          <w:i/>
          <w:iCs/>
          <w:sz w:val="24"/>
          <w:szCs w:val="24"/>
        </w:rPr>
        <w:t xml:space="preserve">Najotmjeniji div u gradu </w:t>
      </w:r>
      <w:r w:rsidRPr="00E5100B">
        <w:rPr>
          <w:sz w:val="24"/>
          <w:szCs w:val="24"/>
        </w:rPr>
        <w:t xml:space="preserve">i program </w:t>
      </w:r>
      <w:r w:rsidRPr="00E5100B">
        <w:rPr>
          <w:i/>
          <w:iCs/>
          <w:sz w:val="24"/>
          <w:szCs w:val="24"/>
        </w:rPr>
        <w:t>U kazalištu o kazali</w:t>
      </w:r>
      <w:r>
        <w:rPr>
          <w:i/>
          <w:iCs/>
          <w:sz w:val="24"/>
          <w:szCs w:val="24"/>
        </w:rPr>
        <w:t>š</w:t>
      </w:r>
      <w:r w:rsidRPr="00E5100B">
        <w:rPr>
          <w:i/>
          <w:iCs/>
          <w:sz w:val="24"/>
          <w:szCs w:val="24"/>
        </w:rPr>
        <w:t>tu</w:t>
      </w:r>
      <w:r w:rsidRPr="00E5100B">
        <w:rPr>
          <w:sz w:val="24"/>
          <w:szCs w:val="24"/>
        </w:rPr>
        <w:t xml:space="preserve">. </w:t>
      </w:r>
      <w:r>
        <w:rPr>
          <w:sz w:val="24"/>
          <w:szCs w:val="24"/>
        </w:rPr>
        <w:t>Od repriznih naslova odigrano je 127 izvedbi.</w:t>
      </w:r>
    </w:p>
    <w:p w14:paraId="2E4FFC4D" w14:textId="77777777" w:rsidR="00E5100B" w:rsidRDefault="00E5100B" w:rsidP="00E51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cijele protekle 2023. godine izvedeno je ukupno </w:t>
      </w:r>
      <w:r w:rsidR="004633BE" w:rsidRPr="004633BE">
        <w:rPr>
          <w:b/>
          <w:bCs/>
          <w:sz w:val="24"/>
          <w:szCs w:val="24"/>
        </w:rPr>
        <w:t>226 izvedbi</w:t>
      </w:r>
      <w:r w:rsidR="004633BE">
        <w:rPr>
          <w:sz w:val="24"/>
          <w:szCs w:val="24"/>
        </w:rPr>
        <w:t>, od kojih je 5 bilo na gostovanjima.</w:t>
      </w:r>
    </w:p>
    <w:p w14:paraId="4D8EDB22" w14:textId="77777777" w:rsidR="004633BE" w:rsidRDefault="00E5100B" w:rsidP="00E5100B">
      <w:pPr>
        <w:jc w:val="both"/>
        <w:rPr>
          <w:sz w:val="24"/>
          <w:szCs w:val="24"/>
        </w:rPr>
      </w:pPr>
      <w:r w:rsidRPr="00E5100B">
        <w:rPr>
          <w:sz w:val="24"/>
          <w:szCs w:val="24"/>
        </w:rPr>
        <w:t>Predstave</w:t>
      </w:r>
      <w:r w:rsidR="004633BE">
        <w:rPr>
          <w:sz w:val="24"/>
          <w:szCs w:val="24"/>
        </w:rPr>
        <w:t xml:space="preserve"> s repertoara kazališta Trešnja</w:t>
      </w:r>
      <w:r w:rsidRPr="00E5100B">
        <w:rPr>
          <w:sz w:val="24"/>
          <w:szCs w:val="24"/>
        </w:rPr>
        <w:t xml:space="preserve"> su lektirni</w:t>
      </w:r>
      <w:r w:rsidR="004633BE">
        <w:rPr>
          <w:sz w:val="24"/>
          <w:szCs w:val="24"/>
        </w:rPr>
        <w:t xml:space="preserve"> su</w:t>
      </w:r>
      <w:r w:rsidRPr="00E5100B">
        <w:rPr>
          <w:sz w:val="24"/>
          <w:szCs w:val="24"/>
        </w:rPr>
        <w:t xml:space="preserve"> naslovi, bajke te djela cijenjenih hrvatskih i svjetskih autora za djecu. Predstave su tražene kod publike i izvodile su se u Gradskom kazalištu Trešnja. U siječnju je </w:t>
      </w:r>
      <w:r w:rsidR="004633BE">
        <w:rPr>
          <w:sz w:val="24"/>
          <w:szCs w:val="24"/>
        </w:rPr>
        <w:t>kazalište</w:t>
      </w:r>
      <w:r w:rsidRPr="00E5100B">
        <w:rPr>
          <w:sz w:val="24"/>
          <w:szCs w:val="24"/>
        </w:rPr>
        <w:t xml:space="preserve"> Trešnja gostovalo s predstavom </w:t>
      </w:r>
      <w:r w:rsidRPr="00E5100B">
        <w:rPr>
          <w:i/>
          <w:iCs/>
          <w:sz w:val="24"/>
          <w:szCs w:val="24"/>
        </w:rPr>
        <w:t>Praljudi</w:t>
      </w:r>
      <w:r w:rsidR="004633BE">
        <w:rPr>
          <w:sz w:val="24"/>
          <w:szCs w:val="24"/>
        </w:rPr>
        <w:t>, redatelja Renea Medvešeka</w:t>
      </w:r>
      <w:r w:rsidRPr="00E5100B">
        <w:rPr>
          <w:i/>
          <w:iCs/>
          <w:sz w:val="24"/>
          <w:szCs w:val="24"/>
        </w:rPr>
        <w:t xml:space="preserve"> </w:t>
      </w:r>
      <w:r w:rsidRPr="00E5100B">
        <w:rPr>
          <w:sz w:val="24"/>
          <w:szCs w:val="24"/>
        </w:rPr>
        <w:t xml:space="preserve">u Đakovu, a s predstavom </w:t>
      </w:r>
      <w:r w:rsidRPr="00E5100B">
        <w:rPr>
          <w:i/>
          <w:iCs/>
          <w:sz w:val="24"/>
          <w:szCs w:val="24"/>
        </w:rPr>
        <w:t>Ana Frank</w:t>
      </w:r>
      <w:r w:rsidR="004633BE" w:rsidRPr="004633BE">
        <w:rPr>
          <w:sz w:val="24"/>
          <w:szCs w:val="24"/>
        </w:rPr>
        <w:t>, u režiji Jakova Sedlara,</w:t>
      </w:r>
      <w:r w:rsidR="004633BE">
        <w:rPr>
          <w:i/>
          <w:iCs/>
          <w:sz w:val="24"/>
          <w:szCs w:val="24"/>
        </w:rPr>
        <w:t xml:space="preserve"> </w:t>
      </w:r>
      <w:r w:rsidRPr="00E5100B">
        <w:rPr>
          <w:sz w:val="24"/>
          <w:szCs w:val="24"/>
        </w:rPr>
        <w:t xml:space="preserve"> u Koprivnici. Gostovalo se i s predstavom </w:t>
      </w:r>
      <w:r w:rsidRPr="00E5100B">
        <w:rPr>
          <w:i/>
          <w:iCs/>
          <w:sz w:val="24"/>
          <w:szCs w:val="24"/>
        </w:rPr>
        <w:t>Dražen</w:t>
      </w:r>
      <w:r w:rsidRPr="00E5100B">
        <w:rPr>
          <w:sz w:val="24"/>
          <w:szCs w:val="24"/>
        </w:rPr>
        <w:t xml:space="preserve"> na Međunarodnom dječjem festivalu u Šibeniku, u srpnju. </w:t>
      </w:r>
    </w:p>
    <w:p w14:paraId="7C7973ED" w14:textId="77777777" w:rsidR="004633BE" w:rsidRDefault="00E5100B" w:rsidP="00E5100B">
      <w:pPr>
        <w:jc w:val="both"/>
        <w:rPr>
          <w:sz w:val="24"/>
          <w:szCs w:val="24"/>
        </w:rPr>
      </w:pPr>
      <w:r w:rsidRPr="00E5100B">
        <w:rPr>
          <w:sz w:val="24"/>
          <w:szCs w:val="24"/>
        </w:rPr>
        <w:t>Osim premijernog i repriznog programa u Kazalištu su održane i tematske radionice tijekom školskih praznika (zimskih, proljetnih i ljetnih) za koje je bio veliki interes publike,</w:t>
      </w:r>
      <w:r w:rsidR="004633BE">
        <w:rPr>
          <w:sz w:val="24"/>
          <w:szCs w:val="24"/>
        </w:rPr>
        <w:t xml:space="preserve"> a koje su namijenjene djeci predškolskog i školskog uzrasta, kako bi kvalitetno proveli vrijeme tijekom školskih praznika. </w:t>
      </w:r>
    </w:p>
    <w:p w14:paraId="5A613D5D" w14:textId="77777777" w:rsidR="004633BE" w:rsidRPr="004633BE" w:rsidRDefault="004633BE" w:rsidP="004633BE">
      <w:pPr>
        <w:spacing w:after="240" w:line="276" w:lineRule="auto"/>
        <w:jc w:val="both"/>
        <w:rPr>
          <w:rFonts w:eastAsia="Cambria" w:cstheme="minorHAnsi"/>
          <w:sz w:val="24"/>
          <w:szCs w:val="24"/>
        </w:rPr>
      </w:pPr>
      <w:r w:rsidRPr="004633BE">
        <w:rPr>
          <w:rFonts w:cstheme="minorHAnsi"/>
          <w:sz w:val="24"/>
          <w:szCs w:val="24"/>
        </w:rPr>
        <w:t>Drugu godinu za redom</w:t>
      </w:r>
      <w:r w:rsidR="00E5100B" w:rsidRPr="004633BE">
        <w:rPr>
          <w:rFonts w:cstheme="minorHAnsi"/>
          <w:sz w:val="24"/>
          <w:szCs w:val="24"/>
        </w:rPr>
        <w:t xml:space="preserve"> održana je i manifestacija </w:t>
      </w:r>
      <w:r w:rsidR="00E5100B" w:rsidRPr="004633BE">
        <w:rPr>
          <w:rFonts w:cstheme="minorHAnsi"/>
          <w:i/>
          <w:iCs/>
          <w:sz w:val="24"/>
          <w:szCs w:val="24"/>
        </w:rPr>
        <w:t>Ljeto u Trešnji</w:t>
      </w:r>
      <w:r>
        <w:rPr>
          <w:rFonts w:cstheme="minorHAnsi"/>
          <w:sz w:val="24"/>
          <w:szCs w:val="24"/>
        </w:rPr>
        <w:t xml:space="preserve"> </w:t>
      </w:r>
      <w:r w:rsidRPr="004633BE">
        <w:rPr>
          <w:rFonts w:eastAsia="Cambria" w:cstheme="minorHAnsi"/>
          <w:sz w:val="24"/>
          <w:szCs w:val="24"/>
        </w:rPr>
        <w:t>koja se održava također za vrijeme školskih praznika, po završetku školske godine, a publici omogućuje, osim gledanja hit predstava, sudjelovanje na zanimljivim radionicama i programu.</w:t>
      </w:r>
    </w:p>
    <w:p w14:paraId="5F7BF2C6" w14:textId="77777777" w:rsidR="004633BE" w:rsidRDefault="004633BE" w:rsidP="004633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jednji vikend u svibnju tradicionalno je održana revija </w:t>
      </w:r>
      <w:r w:rsidRPr="004633BE">
        <w:rPr>
          <w:sz w:val="24"/>
          <w:szCs w:val="24"/>
        </w:rPr>
        <w:t xml:space="preserve">plesa </w:t>
      </w:r>
      <w:r w:rsidRPr="004633BE">
        <w:rPr>
          <w:i/>
          <w:iCs/>
          <w:sz w:val="24"/>
          <w:szCs w:val="24"/>
        </w:rPr>
        <w:t>Dani Silvije Hercigonje</w:t>
      </w:r>
      <w:r w:rsidRPr="004633BE">
        <w:rPr>
          <w:sz w:val="24"/>
          <w:szCs w:val="24"/>
        </w:rPr>
        <w:t>. Revija se održava u Trešnji od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2004. godine i stekla je kultni status među mladim plesačima. Silvija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Hercigonja bila je djelatnica kazališta od njegovih početaka, istaknuta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balerina, koreografkinja i prije svega pedagoginja koja je odgojila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generacije plesača i usadila im ljubav prema plesu. Cilj ove jedinstvene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revije plesača jest okupiti djecu i mlade koji se profesionalno ili rekreativno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bave klasičnim/suvremenim plesom. Svi oni imaju priliku pokazati publici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što su, u suradnji sa profesionalnim pedagozima, radili i naučili u protekloj</w:t>
      </w:r>
      <w:r>
        <w:rPr>
          <w:sz w:val="24"/>
          <w:szCs w:val="24"/>
        </w:rPr>
        <w:t xml:space="preserve"> </w:t>
      </w:r>
      <w:r w:rsidRPr="004633BE">
        <w:rPr>
          <w:sz w:val="24"/>
          <w:szCs w:val="24"/>
        </w:rPr>
        <w:t>godini.</w:t>
      </w:r>
    </w:p>
    <w:p w14:paraId="311D758A" w14:textId="77777777" w:rsidR="007813F2" w:rsidRDefault="004633BE" w:rsidP="00E5100B">
      <w:pPr>
        <w:jc w:val="both"/>
        <w:rPr>
          <w:b/>
          <w:bCs/>
          <w:sz w:val="24"/>
          <w:szCs w:val="24"/>
        </w:rPr>
      </w:pPr>
      <w:r w:rsidRPr="007813F2">
        <w:rPr>
          <w:b/>
          <w:bCs/>
          <w:sz w:val="24"/>
          <w:szCs w:val="24"/>
        </w:rPr>
        <w:lastRenderedPageBreak/>
        <w:t>U 2023. u kazalištu Trešnja prikazano je 14 naslova</w:t>
      </w:r>
      <w:r w:rsidR="007813F2" w:rsidRPr="007813F2">
        <w:rPr>
          <w:b/>
          <w:bCs/>
          <w:sz w:val="24"/>
          <w:szCs w:val="24"/>
        </w:rPr>
        <w:t xml:space="preserve"> s redovnog programa</w:t>
      </w:r>
      <w:r w:rsidRPr="007813F2">
        <w:rPr>
          <w:b/>
          <w:bCs/>
          <w:sz w:val="24"/>
          <w:szCs w:val="24"/>
        </w:rPr>
        <w:t xml:space="preserve">, kroz 226 izvedbi pred </w:t>
      </w:r>
      <w:r w:rsidR="007813F2" w:rsidRPr="007813F2">
        <w:rPr>
          <w:b/>
          <w:bCs/>
          <w:sz w:val="24"/>
          <w:szCs w:val="24"/>
        </w:rPr>
        <w:t>59.280 gledatelja</w:t>
      </w:r>
      <w:r w:rsidR="007813F2">
        <w:rPr>
          <w:b/>
          <w:bCs/>
          <w:sz w:val="24"/>
          <w:szCs w:val="24"/>
        </w:rPr>
        <w:t>, dok je ukupan broj svih posjetitelja bio 60.817.</w:t>
      </w:r>
    </w:p>
    <w:p w14:paraId="52330048" w14:textId="77777777" w:rsidR="007813F2" w:rsidRDefault="007813F2" w:rsidP="00E5100B">
      <w:pPr>
        <w:jc w:val="both"/>
        <w:rPr>
          <w:b/>
          <w:bCs/>
          <w:sz w:val="24"/>
          <w:szCs w:val="24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499"/>
        <w:gridCol w:w="3447"/>
        <w:gridCol w:w="726"/>
        <w:gridCol w:w="1020"/>
        <w:gridCol w:w="1140"/>
        <w:gridCol w:w="916"/>
        <w:gridCol w:w="919"/>
        <w:gridCol w:w="1159"/>
        <w:gridCol w:w="1254"/>
      </w:tblGrid>
      <w:tr w:rsidR="007813F2" w:rsidRPr="007813F2" w14:paraId="063CB95A" w14:textId="77777777" w:rsidTr="007813F2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9E992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Rb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65721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Autor/naslov/redatel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598F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Broj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br/>
              <w:t>izvedb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593A2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Broj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br/>
              <w:t>posjeti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19CE6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 xml:space="preserve">Prosječna 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br/>
              <w:t>popunjenost dvora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F26A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br/>
              <w:t>gratis ulaznica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A65D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Broj prodanih ulazn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31406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Ostvaren  prihod (</w:t>
            </w:r>
            <w:r w:rsidRPr="007813F2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€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8130D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Prosječna cijena ulaznice (</w:t>
            </w:r>
            <w:r w:rsidRPr="007813F2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€</w:t>
            </w:r>
            <w:r w:rsidRPr="007813F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hr-HR"/>
                <w14:ligatures w14:val="none"/>
              </w:rPr>
              <w:t>)</w:t>
            </w:r>
          </w:p>
        </w:tc>
      </w:tr>
      <w:tr w:rsidR="007813F2" w:rsidRPr="007813F2" w14:paraId="162A4F7B" w14:textId="77777777" w:rsidTr="007813F2">
        <w:trPr>
          <w:trHeight w:val="408"/>
        </w:trPr>
        <w:tc>
          <w:tcPr>
            <w:tcW w:w="1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29F591B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MIJERE I OBNOVE</w:t>
            </w:r>
          </w:p>
        </w:tc>
      </w:tr>
      <w:tr w:rsidR="007813F2" w:rsidRPr="007813F2" w14:paraId="7A687CC5" w14:textId="77777777" w:rsidTr="007813F2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00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24D1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. Dahl / CHARLIE I TVORNICA ČOKOLADE/ Lea Anastazija Fle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94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AA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3AB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1,5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D5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AF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5A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75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69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034C61FC" w14:textId="77777777" w:rsidTr="007813F2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AB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2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1500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. Vukasović, I. Vuković / DRAŽEN / Paško Vukasovi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A4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85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0D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9,3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CF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CC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8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F9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8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F2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0BE1E8DF" w14:textId="77777777" w:rsidTr="007813F2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77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5E7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 Tonković / ČUDESNA RADIONICA DJEDA MRAZA/  Kristina Grubiš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18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15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10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,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A8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A3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7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AA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90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65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4DE94C58" w14:textId="77777777" w:rsidTr="007813F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58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3CC4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. Held / ZORA RIĐOKOSA/ Rene Medveš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D8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14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FD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,6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D2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FD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3A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7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5B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65E47E35" w14:textId="77777777" w:rsidTr="007813F2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C0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5D22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. Krüss / TIMM THALER ILI PRODANI SMIJEH/ Rene Medveš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45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17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95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,8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AE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64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90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4D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73D77BDF" w14:textId="77777777" w:rsidTr="007813F2">
        <w:trPr>
          <w:trHeight w:val="348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A54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PREMIJERE I OBNO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49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54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79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,5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98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60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8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D2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4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0D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2E457C8E" w14:textId="77777777" w:rsidTr="007813F2">
        <w:trPr>
          <w:trHeight w:val="645"/>
        </w:trPr>
        <w:tc>
          <w:tcPr>
            <w:tcW w:w="1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CB81D36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EPRIZE</w:t>
            </w:r>
          </w:p>
        </w:tc>
      </w:tr>
      <w:tr w:rsidR="007813F2" w:rsidRPr="007813F2" w14:paraId="6C754FFF" w14:textId="77777777" w:rsidTr="007813F2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88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1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A8AD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ALJUDI / Radovan Ruždj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D9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98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90B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6,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1F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DD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25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8.66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51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0328117D" w14:textId="77777777" w:rsidTr="007813F2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A2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2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C57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Ćopić / JEŽEVA KUĆICA / Helena Petkovi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A0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EE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50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0,9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7D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E44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D7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.01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85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16B2B580" w14:textId="77777777" w:rsidTr="007813F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58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3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D02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aća Grimm / CRVENKAPICA / Ivana Čo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76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61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21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5,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15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A9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5D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.63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8C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183489C3" w14:textId="77777777" w:rsidTr="007813F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A5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A26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. Lindgren / PIPI DUGA ČARAPA / R. C. Gatic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30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9B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96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,5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57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8C1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0F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.36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FC0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517DB4F3" w14:textId="77777777" w:rsidTr="007813F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2E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C3B5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 Bruna / I OPET…MIFFY / Bruun Kuij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6C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9D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C8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3,2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40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8D7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4F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2D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,00</w:t>
            </w:r>
          </w:p>
        </w:tc>
      </w:tr>
      <w:tr w:rsidR="007813F2" w:rsidRPr="007813F2" w14:paraId="4FBE6DA3" w14:textId="77777777" w:rsidTr="007813F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C8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CC9D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. Arthur / TAJNA DVORCA STRAVE / Nina Klefl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56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4C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AF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9,9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E4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B3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6C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3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CA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25203703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53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7D84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 Šenoa / POSTOLAR I VRAG / Saša Bro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3B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E7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FA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,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48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33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05B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CD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6DFA213F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EF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6227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aća Grimm /SNJEGULJICA I SEDAM PATULJAKA /Ivana Čo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5F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93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4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7F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4,8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27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84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D9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78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05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,00</w:t>
            </w:r>
          </w:p>
        </w:tc>
      </w:tr>
      <w:tr w:rsidR="007813F2" w:rsidRPr="007813F2" w14:paraId="2A011194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4F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89E1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J. Donaldson / NAJOTMJENIJI DIV U GRADU / Sanja Hren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12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B3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DA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1,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91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288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5D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3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28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,00</w:t>
            </w:r>
          </w:p>
        </w:tc>
      </w:tr>
      <w:tr w:rsidR="007813F2" w:rsidRPr="007813F2" w14:paraId="12DB9E6E" w14:textId="77777777" w:rsidTr="007813F2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2E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6A2E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 kazalištu o kazališ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6C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F6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A3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6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09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5E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BB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0E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,00</w:t>
            </w:r>
          </w:p>
        </w:tc>
      </w:tr>
      <w:tr w:rsidR="007813F2" w:rsidRPr="007813F2" w14:paraId="24C3C7E8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AA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CDF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gostovan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018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99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A0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B2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9F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AA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CF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443BA831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4E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FED9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ALJUDI / Radovan Ruždja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AB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A7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46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9F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29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CB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2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BA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1C2CC77F" w14:textId="77777777" w:rsidTr="007813F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9A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3E92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NA FRANK / Jakov Sedl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73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73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28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FD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A5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16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D4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73D4264C" w14:textId="77777777" w:rsidTr="007813F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26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DF3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RAŽEN /Paško Vukasovi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D6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90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6F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DF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3A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D6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0F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140F29ED" w14:textId="77777777" w:rsidTr="007813F2">
        <w:trPr>
          <w:trHeight w:val="42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2F4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REPRI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EB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8C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7A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1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F2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71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34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5.746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C1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342A98D6" w14:textId="77777777" w:rsidTr="007813F2">
        <w:trPr>
          <w:trHeight w:val="42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351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REPRIZE I PREMIJE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AC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58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4C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,3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15F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F0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14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3.21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27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715C86B3" w14:textId="77777777" w:rsidTr="007813F2">
        <w:trPr>
          <w:trHeight w:val="420"/>
        </w:trPr>
        <w:tc>
          <w:tcPr>
            <w:tcW w:w="1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60B4E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PROGRAMI</w:t>
            </w:r>
          </w:p>
        </w:tc>
      </w:tr>
      <w:tr w:rsidR="007813F2" w:rsidRPr="007813F2" w14:paraId="678560A0" w14:textId="77777777" w:rsidTr="007813F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94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3E4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ramske radion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AA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E2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FF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010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94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65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F94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781FC4DF" w14:textId="77777777" w:rsidTr="007813F2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4C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BF6F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ani Silvije Hercigon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C5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BD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74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6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C4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BF4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20"/>
                <w:szCs w:val="20"/>
                <w:lang w:eastAsia="hr-HR"/>
                <w14:ligatures w14:val="none"/>
              </w:rPr>
              <w:t>7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281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8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A3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50</w:t>
            </w:r>
          </w:p>
        </w:tc>
      </w:tr>
      <w:tr w:rsidR="007813F2" w:rsidRPr="007813F2" w14:paraId="3FCFBB47" w14:textId="77777777" w:rsidTr="007813F2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07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14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074" w14:textId="77777777" w:rsidR="007813F2" w:rsidRPr="007813F2" w:rsidRDefault="007813F2" w:rsidP="0078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Tematske radionic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24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2F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2C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8089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E9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48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0E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6EC69D2F" w14:textId="77777777" w:rsidTr="007813F2">
        <w:trPr>
          <w:trHeight w:val="42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701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ostali program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E9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90A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42C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6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FC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E9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6D7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8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ABE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813F2" w:rsidRPr="007813F2" w14:paraId="3395D047" w14:textId="77777777" w:rsidTr="007813F2">
        <w:trPr>
          <w:trHeight w:val="26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FCD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SVA DOGAĐAN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218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B96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D4D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0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B93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FC2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8A5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5.89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39B" w14:textId="77777777" w:rsidR="007813F2" w:rsidRPr="007813F2" w:rsidRDefault="007813F2" w:rsidP="0078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813F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15640E02" w14:textId="77777777" w:rsidR="007813F2" w:rsidRDefault="007813F2" w:rsidP="00E5100B">
      <w:pPr>
        <w:jc w:val="both"/>
        <w:rPr>
          <w:b/>
          <w:bCs/>
          <w:sz w:val="24"/>
          <w:szCs w:val="24"/>
        </w:rPr>
      </w:pPr>
    </w:p>
    <w:p w14:paraId="3A7A30E1" w14:textId="77777777" w:rsidR="007813F2" w:rsidRPr="007813F2" w:rsidRDefault="007813F2" w:rsidP="007813F2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7813F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AGRADE</w:t>
      </w:r>
    </w:p>
    <w:p w14:paraId="7CB1EC85" w14:textId="77777777" w:rsidR="007813F2" w:rsidRDefault="007813F2" w:rsidP="007813F2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U 2023. osvojene su d</w:t>
      </w:r>
      <w:r w:rsidRPr="007813F2">
        <w:rPr>
          <w:rFonts w:cstheme="minorHAnsi"/>
          <w:color w:val="000000"/>
          <w:sz w:val="24"/>
          <w:szCs w:val="24"/>
          <w:shd w:val="clear" w:color="auto" w:fill="FFFFFF"/>
        </w:rPr>
        <w:t>vije Nagrade hrvatskog glumišt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•u kategoriji za najbolju lutkarsku predstavu ili predstavu za djecu i mlade osvojila je predstava </w:t>
      </w:r>
      <w:r w:rsidRPr="007813F2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>Dražen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ška Vukasovića i Ivane Vuković, u režiji Paška Vukasovića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• u kategoriji za najbolje glumačko ostvarenje u lutkarskoj predstavi ili predstavi za djecu i mlade nominiran je glumac Toni Kukuljica za ulogu Dražena u predstavi </w:t>
      </w:r>
      <w:r w:rsidRPr="007813F2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>Dražen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u režiji Paška Vukasovića.</w:t>
      </w:r>
    </w:p>
    <w:p w14:paraId="50CBA0C7" w14:textId="77777777" w:rsidR="007813F2" w:rsidRDefault="007813F2" w:rsidP="007813F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edstava je nastala u koprodukciji s Hrvatskim narodnim kazalištem u Šibeniku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EE3D2E0" w14:textId="77777777" w:rsidR="007813F2" w:rsidRDefault="007813F2" w:rsidP="007813F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6683D6" w14:textId="77777777" w:rsidR="008F30C9" w:rsidRDefault="008F30C9" w:rsidP="007813F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F99B4E6" w14:textId="7C8821A1" w:rsidR="008F30C9" w:rsidRPr="008F30C9" w:rsidRDefault="008F30C9" w:rsidP="008F30C9">
      <w:pPr>
        <w:jc w:val="right"/>
        <w:rPr>
          <w:rFonts w:cstheme="minorHAnsi"/>
          <w:sz w:val="24"/>
          <w:szCs w:val="24"/>
        </w:rPr>
      </w:pPr>
      <w:r w:rsidRPr="008F30C9">
        <w:rPr>
          <w:rFonts w:cstheme="minorHAnsi"/>
          <w:sz w:val="24"/>
          <w:szCs w:val="24"/>
        </w:rPr>
        <w:t>Višnja Babić, ravnateljica</w:t>
      </w:r>
    </w:p>
    <w:sectPr w:rsidR="008F30C9" w:rsidRPr="008F30C9" w:rsidSect="00EA72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te-B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92368"/>
    <w:multiLevelType w:val="hybridMultilevel"/>
    <w:tmpl w:val="13F63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5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0B"/>
    <w:rsid w:val="00004ED4"/>
    <w:rsid w:val="001B027C"/>
    <w:rsid w:val="002952A1"/>
    <w:rsid w:val="004633BE"/>
    <w:rsid w:val="00574350"/>
    <w:rsid w:val="006E6E45"/>
    <w:rsid w:val="007813F2"/>
    <w:rsid w:val="008F30C9"/>
    <w:rsid w:val="00E5100B"/>
    <w:rsid w:val="00E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DBA3"/>
  <w15:chartTrackingRefBased/>
  <w15:docId w15:val="{74AB3E96-BCC1-4F9B-B6FD-17CB4E8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33BE"/>
    <w:pPr>
      <w:spacing w:after="0" w:line="240" w:lineRule="auto"/>
      <w:ind w:left="720"/>
      <w:contextualSpacing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781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6134-1D89-4C05-BDD4-17B7D00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a Lažeta</cp:lastModifiedBy>
  <cp:revision>2</cp:revision>
  <cp:lastPrinted>2024-04-22T10:09:00Z</cp:lastPrinted>
  <dcterms:created xsi:type="dcterms:W3CDTF">2024-04-22T09:31:00Z</dcterms:created>
  <dcterms:modified xsi:type="dcterms:W3CDTF">2024-04-24T08:30:00Z</dcterms:modified>
</cp:coreProperties>
</file>